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5  教师心理的调节与激励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5  教师心理的调节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1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5  教师心理的调节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